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4654A3" w:rsidP="007F6466">
                            <w:r>
                              <w:t xml:space="preserve">Şema No: </w:t>
                            </w:r>
                            <w:r w:rsidR="006F168A"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4654A3" w:rsidP="007F6466">
                      <w:r>
                        <w:t xml:space="preserve">Şema No: </w:t>
                      </w:r>
                      <w:r w:rsidR="006F168A"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7000E5">
                              <w:t>Görevden Ayrı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r w:rsidR="007000E5">
                        <w:t>Görevden Ayrılma</w:t>
                      </w:r>
                    </w:p>
                  </w:txbxContent>
                </v:textbox>
              </v:rect>
            </w:pict>
          </mc:Fallback>
        </mc:AlternateContent>
      </w:r>
    </w:p>
    <w:p w:rsidR="004A4E2D" w:rsidRDefault="004A4E2D" w:rsidP="00A66B45"/>
    <w:bookmarkStart w:id="0" w:name="_GoBack"/>
    <w:p w:rsidR="004A4E2D" w:rsidRPr="004A4E2D" w:rsidRDefault="007000E5" w:rsidP="004A4E2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9CC63B" wp14:editId="4A6DA1E5">
                <wp:simplePos x="0" y="0"/>
                <wp:positionH relativeFrom="column">
                  <wp:posOffset>2254885</wp:posOffset>
                </wp:positionH>
                <wp:positionV relativeFrom="paragraph">
                  <wp:posOffset>3726180</wp:posOffset>
                </wp:positionV>
                <wp:extent cx="2019300" cy="211455"/>
                <wp:effectExtent l="76200" t="38100" r="76200" b="112395"/>
                <wp:wrapNone/>
                <wp:docPr id="14" name="Yuvarlatılmış Çapraz Köşeli 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1145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0E5" w:rsidRPr="00E61C07" w:rsidRDefault="007000E5" w:rsidP="007000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BYS Sisteminden çıkarılması</w:t>
                            </w:r>
                          </w:p>
                          <w:p w:rsidR="007000E5" w:rsidRDefault="007000E5" w:rsidP="007000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4" o:spid="_x0000_s1029" style="position:absolute;margin-left:177.55pt;margin-top:293.4pt;width:159pt;height:16.6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9300,2114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" adj="-11796480,,5400" path="m35243,l2019300,r,l2019300,176212v,19464,-15779,35243,-35243,35243l,211455r,l,35243c,15779,15779,,3524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35243,0;2019300,0;2019300,0;2019300,176212;1984057,211455;0,211455;0,211455;0,35243;35243,0" o:connectangles="0,0,0,0,0,0,0,0,0" textboxrect="0,0,2019300,211455"/>
                <v:textbox>
                  <w:txbxContent>
                    <w:p w:rsidR="007000E5" w:rsidRPr="00E61C07" w:rsidRDefault="007000E5" w:rsidP="007000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BYS Sisteminden çıkarılması</w:t>
                      </w:r>
                    </w:p>
                    <w:p w:rsidR="007000E5" w:rsidRDefault="007000E5" w:rsidP="007000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6C3DDAD" wp14:editId="031C18AF">
                <wp:simplePos x="0" y="0"/>
                <wp:positionH relativeFrom="column">
                  <wp:posOffset>2254885</wp:posOffset>
                </wp:positionH>
                <wp:positionV relativeFrom="paragraph">
                  <wp:posOffset>4306570</wp:posOffset>
                </wp:positionV>
                <wp:extent cx="2094230" cy="770890"/>
                <wp:effectExtent l="76200" t="38100" r="96520" b="105410"/>
                <wp:wrapNone/>
                <wp:docPr id="9" name="Yuvarlatılmış Çapraz Köşeli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230" cy="7708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0E5" w:rsidRPr="00E61C07" w:rsidRDefault="007000E5" w:rsidP="007000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şten ayrılış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bildirgesinin imzalanarak EBY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istemi üzerinden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görev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en ayrılışının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Rektörlük makamın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ve Mutemetliğe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bildi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>lmesi</w:t>
                            </w:r>
                          </w:p>
                          <w:p w:rsidR="00E61C07" w:rsidRPr="00E61C07" w:rsidRDefault="00E61C07" w:rsidP="00E61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9" o:spid="_x0000_s1030" style="position:absolute;margin-left:177.55pt;margin-top:339.1pt;width:164.9pt;height:60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4230,770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" adj="-11796480,,5400" path="m128484,l2094230,r,l2094230,642406v,70960,-57524,128484,-128484,128484l,770890r,l,128484c,57524,57524,,128484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28484,0;2094230,0;2094230,0;2094230,642406;1965746,770890;0,770890;0,770890;0,128484;128484,0" o:connectangles="0,0,0,0,0,0,0,0,0" textboxrect="0,0,2094230,770890"/>
                <v:textbox>
                  <w:txbxContent>
                    <w:p w:rsidR="007000E5" w:rsidRPr="00E61C07" w:rsidRDefault="007000E5" w:rsidP="007000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şten ayrılış </w:t>
                      </w:r>
                      <w:r w:rsidRPr="00E61C07">
                        <w:rPr>
                          <w:sz w:val="16"/>
                          <w:szCs w:val="16"/>
                        </w:rPr>
                        <w:t>bildirgesinin imzalanarak EBYS</w:t>
                      </w:r>
                      <w:r>
                        <w:rPr>
                          <w:sz w:val="16"/>
                          <w:szCs w:val="16"/>
                        </w:rPr>
                        <w:t xml:space="preserve"> sistemi üzerinden </w:t>
                      </w:r>
                      <w:r w:rsidRPr="00E61C07">
                        <w:rPr>
                          <w:sz w:val="16"/>
                          <w:szCs w:val="16"/>
                        </w:rPr>
                        <w:t>görev</w:t>
                      </w:r>
                      <w:r>
                        <w:rPr>
                          <w:sz w:val="16"/>
                          <w:szCs w:val="16"/>
                        </w:rPr>
                        <w:t xml:space="preserve">den ayrılışının </w:t>
                      </w:r>
                      <w:r w:rsidRPr="00E61C07">
                        <w:rPr>
                          <w:sz w:val="16"/>
                          <w:szCs w:val="16"/>
                        </w:rPr>
                        <w:t xml:space="preserve">Rektörlük makamına </w:t>
                      </w:r>
                      <w:r>
                        <w:rPr>
                          <w:sz w:val="16"/>
                          <w:szCs w:val="16"/>
                        </w:rPr>
                        <w:t xml:space="preserve">ve Mutemetliğe </w:t>
                      </w:r>
                      <w:r w:rsidRPr="00E61C07">
                        <w:rPr>
                          <w:sz w:val="16"/>
                          <w:szCs w:val="16"/>
                        </w:rPr>
                        <w:t>bildir</w:t>
                      </w: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Pr="00E61C07">
                        <w:rPr>
                          <w:sz w:val="16"/>
                          <w:szCs w:val="16"/>
                        </w:rPr>
                        <w:t>lmesi</w:t>
                      </w:r>
                    </w:p>
                    <w:p w:rsidR="00E61C07" w:rsidRPr="00E61C07" w:rsidRDefault="00E61C07" w:rsidP="00E61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EB9517" wp14:editId="53C370F1">
                <wp:simplePos x="0" y="0"/>
                <wp:positionH relativeFrom="column">
                  <wp:posOffset>2131695</wp:posOffset>
                </wp:positionH>
                <wp:positionV relativeFrom="paragraph">
                  <wp:posOffset>382270</wp:posOffset>
                </wp:positionV>
                <wp:extent cx="2141220" cy="518160"/>
                <wp:effectExtent l="76200" t="38100" r="87630" b="110490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51816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0E5" w:rsidRPr="00E61C07" w:rsidRDefault="007000E5" w:rsidP="007000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Fakültemizde bir personel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örevden ayrılması</w:t>
                            </w:r>
                          </w:p>
                          <w:p w:rsidR="00E61C07" w:rsidRPr="00E61C07" w:rsidRDefault="00E61C07" w:rsidP="00E61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31" style="position:absolute;margin-left:167.85pt;margin-top:30.1pt;width:168.6pt;height:4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1220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" adj="-11796480,,5400" path="m86362,l2141220,r,l2141220,431798v,47696,-38666,86362,-86362,86362l,518160r,l,86362c,38666,38666,,8636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6362,0;2141220,0;2141220,0;2141220,431798;2054858,518160;0,518160;0,518160;0,86362;86362,0" o:connectangles="0,0,0,0,0,0,0,0,0" textboxrect="0,0,2141220,518160"/>
                <v:textbox>
                  <w:txbxContent>
                    <w:p w:rsidR="007000E5" w:rsidRPr="00E61C07" w:rsidRDefault="007000E5" w:rsidP="007000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61C07">
                        <w:rPr>
                          <w:sz w:val="16"/>
                          <w:szCs w:val="16"/>
                        </w:rPr>
                        <w:t xml:space="preserve">Fakültemizde bir personelin </w:t>
                      </w:r>
                      <w:r>
                        <w:rPr>
                          <w:sz w:val="16"/>
                          <w:szCs w:val="16"/>
                        </w:rPr>
                        <w:t>görevden ayrılması</w:t>
                      </w:r>
                    </w:p>
                    <w:p w:rsidR="00E61C07" w:rsidRPr="00E61C07" w:rsidRDefault="00E61C07" w:rsidP="00E61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D0B960" wp14:editId="616459F6">
                <wp:simplePos x="0" y="0"/>
                <wp:positionH relativeFrom="column">
                  <wp:posOffset>2609215</wp:posOffset>
                </wp:positionH>
                <wp:positionV relativeFrom="paragraph">
                  <wp:posOffset>5532120</wp:posOffset>
                </wp:positionV>
                <wp:extent cx="1309370" cy="1111885"/>
                <wp:effectExtent l="76200" t="38100" r="100330" b="1073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111188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C07" w:rsidRDefault="00E61C07" w:rsidP="00E61C07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2" style="position:absolute;margin-left:205.45pt;margin-top:435.6pt;width:103.1pt;height:87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61C07" w:rsidRDefault="00E61C07" w:rsidP="00E61C07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DC1426" wp14:editId="52FDD137">
                <wp:simplePos x="0" y="0"/>
                <wp:positionH relativeFrom="column">
                  <wp:posOffset>3270885</wp:posOffset>
                </wp:positionH>
                <wp:positionV relativeFrom="paragraph">
                  <wp:posOffset>5118100</wp:posOffset>
                </wp:positionV>
                <wp:extent cx="0" cy="415925"/>
                <wp:effectExtent l="0" t="0" r="19050" b="2222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55pt,403pt" to="257.55pt,4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501BE5" wp14:editId="124B1622">
                <wp:simplePos x="0" y="0"/>
                <wp:positionH relativeFrom="column">
                  <wp:posOffset>3223260</wp:posOffset>
                </wp:positionH>
                <wp:positionV relativeFrom="paragraph">
                  <wp:posOffset>3937000</wp:posOffset>
                </wp:positionV>
                <wp:extent cx="6350" cy="368300"/>
                <wp:effectExtent l="76200" t="0" r="88900" b="508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253.8pt;margin-top:310pt;width:.5pt;height:2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F32DA3" wp14:editId="412A993C">
                <wp:simplePos x="0" y="0"/>
                <wp:positionH relativeFrom="column">
                  <wp:posOffset>3224113</wp:posOffset>
                </wp:positionH>
                <wp:positionV relativeFrom="paragraph">
                  <wp:posOffset>3398795</wp:posOffset>
                </wp:positionV>
                <wp:extent cx="0" cy="327774"/>
                <wp:effectExtent l="95250" t="0" r="76200" b="5334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13" o:spid="_x0000_s1026" type="#_x0000_t32" style="position:absolute;margin-left:253.85pt;margin-top:267.6pt;width:0;height:25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457687" wp14:editId="75E0E9D0">
                <wp:simplePos x="0" y="0"/>
                <wp:positionH relativeFrom="column">
                  <wp:posOffset>2186343</wp:posOffset>
                </wp:positionH>
                <wp:positionV relativeFrom="paragraph">
                  <wp:posOffset>3138985</wp:posOffset>
                </wp:positionV>
                <wp:extent cx="2088108" cy="259307"/>
                <wp:effectExtent l="76200" t="38100" r="102870" b="121920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108" cy="259307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0E5" w:rsidRPr="00E61C07" w:rsidRDefault="007000E5" w:rsidP="007000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GK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İTAP’ta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yrılışının yapılması</w:t>
                            </w:r>
                          </w:p>
                          <w:p w:rsidR="007000E5" w:rsidRDefault="007000E5" w:rsidP="007000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33" style="position:absolute;margin-left:172.15pt;margin-top:247.15pt;width:164.4pt;height:20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88108,2593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" adj="-11796480,,5400" path="m43219,l2088108,r,l2088108,216088v,23869,-19350,43219,-43219,43219l,259307r,l,43219c,19350,19350,,4321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219,0;2088108,0;2088108,0;2088108,216088;2044889,259307;0,259307;0,259307;0,43219;43219,0" o:connectangles="0,0,0,0,0,0,0,0,0" textboxrect="0,0,2088108,259307"/>
                <v:textbox>
                  <w:txbxContent>
                    <w:p w:rsidR="007000E5" w:rsidRPr="00E61C07" w:rsidRDefault="007000E5" w:rsidP="007000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GK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İTAP’ta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yrılışının yapılması</w:t>
                      </w:r>
                    </w:p>
                    <w:p w:rsidR="007000E5" w:rsidRDefault="007000E5" w:rsidP="007000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1C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76C96C" wp14:editId="781A0D9F">
                <wp:simplePos x="0" y="0"/>
                <wp:positionH relativeFrom="column">
                  <wp:posOffset>3224066</wp:posOffset>
                </wp:positionH>
                <wp:positionV relativeFrom="paragraph">
                  <wp:posOffset>2784580</wp:posOffset>
                </wp:positionV>
                <wp:extent cx="0" cy="354842"/>
                <wp:effectExtent l="95250" t="0" r="95250" b="6477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8" o:spid="_x0000_s1026" type="#_x0000_t32" style="position:absolute;margin-left:253.85pt;margin-top:219.25pt;width:0;height:27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E61C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89815A" wp14:editId="28342573">
                <wp:simplePos x="0" y="0"/>
                <wp:positionH relativeFrom="column">
                  <wp:posOffset>2179955</wp:posOffset>
                </wp:positionH>
                <wp:positionV relativeFrom="paragraph">
                  <wp:posOffset>2525395</wp:posOffset>
                </wp:positionV>
                <wp:extent cx="2093595" cy="259080"/>
                <wp:effectExtent l="76200" t="38100" r="97155" b="121920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0E5" w:rsidRPr="00E61C07" w:rsidRDefault="007000E5" w:rsidP="007000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İşten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yrılış </w:t>
                            </w:r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 Bildirgesinin</w:t>
                            </w:r>
                            <w:proofErr w:type="gramEnd"/>
                            <w:r w:rsidRPr="00E61C07">
                              <w:rPr>
                                <w:sz w:val="16"/>
                                <w:szCs w:val="16"/>
                              </w:rPr>
                              <w:t xml:space="preserve"> Düzenlenmesi</w:t>
                            </w:r>
                          </w:p>
                          <w:p w:rsidR="00E61C07" w:rsidRPr="00E61C07" w:rsidRDefault="00E61C07" w:rsidP="00E61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4" style="position:absolute;margin-left:171.65pt;margin-top:198.85pt;width:164.85pt;height:2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359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" adj="-11796480,,5400" path="m43181,l2093595,r,l209359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2093595,0;2093595,0;2093595,215899;2050414,259080;0,259080;0,259080;0,43181;43181,0" o:connectangles="0,0,0,0,0,0,0,0,0" textboxrect="0,0,2093595,259080"/>
                <v:textbox>
                  <w:txbxContent>
                    <w:p w:rsidR="007000E5" w:rsidRPr="00E61C07" w:rsidRDefault="007000E5" w:rsidP="007000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İşten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Ayrılış </w:t>
                      </w:r>
                      <w:r w:rsidRPr="00E61C07">
                        <w:rPr>
                          <w:sz w:val="16"/>
                          <w:szCs w:val="16"/>
                        </w:rPr>
                        <w:t xml:space="preserve"> Bildirgesinin</w:t>
                      </w:r>
                      <w:proofErr w:type="gramEnd"/>
                      <w:r w:rsidRPr="00E61C07">
                        <w:rPr>
                          <w:sz w:val="16"/>
                          <w:szCs w:val="16"/>
                        </w:rPr>
                        <w:t xml:space="preserve"> Düzenlenmesi</w:t>
                      </w:r>
                    </w:p>
                    <w:p w:rsidR="00E61C07" w:rsidRPr="00E61C07" w:rsidRDefault="00E61C07" w:rsidP="00E61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C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8D78C0" wp14:editId="155E6500">
                <wp:simplePos x="0" y="0"/>
                <wp:positionH relativeFrom="column">
                  <wp:posOffset>2131695</wp:posOffset>
                </wp:positionH>
                <wp:positionV relativeFrom="paragraph">
                  <wp:posOffset>1890395</wp:posOffset>
                </wp:positionV>
                <wp:extent cx="2141855" cy="259080"/>
                <wp:effectExtent l="76200" t="38100" r="86995" b="12192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5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0E5" w:rsidRPr="00090468" w:rsidRDefault="007000E5" w:rsidP="007000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468">
                              <w:rPr>
                                <w:sz w:val="16"/>
                                <w:szCs w:val="16"/>
                              </w:rPr>
                              <w:t>Personel Nakil Bildirimin düzenlenmesi</w:t>
                            </w:r>
                          </w:p>
                          <w:p w:rsidR="00E61C07" w:rsidRPr="00E61C07" w:rsidRDefault="00E61C07" w:rsidP="00E61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5" style="position:absolute;margin-left:167.85pt;margin-top:148.85pt;width:168.65pt;height:20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185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" adj="-11796480,,5400" path="m43181,l2141855,r,l214185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2141855,0;2141855,0;2141855,215899;2098674,259080;0,259080;0,259080;0,43181;43181,0" o:connectangles="0,0,0,0,0,0,0,0,0" textboxrect="0,0,2141855,259080"/>
                <v:textbox>
                  <w:txbxContent>
                    <w:p w:rsidR="007000E5" w:rsidRPr="00090468" w:rsidRDefault="007000E5" w:rsidP="007000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468">
                        <w:rPr>
                          <w:sz w:val="16"/>
                          <w:szCs w:val="16"/>
                        </w:rPr>
                        <w:t>Personel Nakil Bildirimin düzenlenmesi</w:t>
                      </w:r>
                    </w:p>
                    <w:p w:rsidR="00E61C07" w:rsidRPr="00E61C07" w:rsidRDefault="00E61C07" w:rsidP="00E61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C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555F3B" wp14:editId="2333370C">
                <wp:simplePos x="0" y="0"/>
                <wp:positionH relativeFrom="column">
                  <wp:posOffset>3224113</wp:posOffset>
                </wp:positionH>
                <wp:positionV relativeFrom="paragraph">
                  <wp:posOffset>2150025</wp:posOffset>
                </wp:positionV>
                <wp:extent cx="0" cy="375541"/>
                <wp:effectExtent l="95250" t="0" r="114300" b="6286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253.85pt;margin-top:169.3pt;width:0;height:29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E61C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D38E50" wp14:editId="150793CB">
                <wp:simplePos x="0" y="0"/>
                <wp:positionH relativeFrom="column">
                  <wp:posOffset>3224113</wp:posOffset>
                </wp:positionH>
                <wp:positionV relativeFrom="paragraph">
                  <wp:posOffset>1521915</wp:posOffset>
                </wp:positionV>
                <wp:extent cx="0" cy="369030"/>
                <wp:effectExtent l="95250" t="0" r="95250" b="5016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4" o:spid="_x0000_s1026" type="#_x0000_t32" style="position:absolute;margin-left:253.85pt;margin-top:119.85pt;width:0;height:29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61C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D889E" wp14:editId="282F063E">
                <wp:simplePos x="0" y="0"/>
                <wp:positionH relativeFrom="column">
                  <wp:posOffset>2132292</wp:posOffset>
                </wp:positionH>
                <wp:positionV relativeFrom="paragraph">
                  <wp:posOffset>1249500</wp:posOffset>
                </wp:positionV>
                <wp:extent cx="2142699" cy="272415"/>
                <wp:effectExtent l="76200" t="38100" r="86360" b="108585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2724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00E5" w:rsidRPr="00090468" w:rsidRDefault="007000E5" w:rsidP="007000E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0468">
                              <w:rPr>
                                <w:sz w:val="16"/>
                                <w:szCs w:val="16"/>
                              </w:rPr>
                              <w:t>İ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şik Kesme İşlemlerin Başlatılması</w:t>
                            </w:r>
                          </w:p>
                          <w:p w:rsidR="00E61C07" w:rsidRPr="00E61C07" w:rsidRDefault="00E61C07" w:rsidP="00E61C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3" o:spid="_x0000_s1036" style="position:absolute;margin-left:167.9pt;margin-top:98.4pt;width:168.7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2699,272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" adj="-11796480,,5400" path="m45403,l2142699,r,l2142699,227012v,25075,-20328,45403,-45403,45403l,272415r,l,45403c,20328,20328,,45403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5403,0;2142699,0;2142699,0;2142699,227012;2097296,272415;0,272415;0,272415;0,45403;45403,0" o:connectangles="0,0,0,0,0,0,0,0,0" textboxrect="0,0,2142699,272415"/>
                <v:textbox>
                  <w:txbxContent>
                    <w:p w:rsidR="007000E5" w:rsidRPr="00090468" w:rsidRDefault="007000E5" w:rsidP="007000E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0468">
                        <w:rPr>
                          <w:sz w:val="16"/>
                          <w:szCs w:val="16"/>
                        </w:rPr>
                        <w:t>İ</w:t>
                      </w:r>
                      <w:r>
                        <w:rPr>
                          <w:sz w:val="16"/>
                          <w:szCs w:val="16"/>
                        </w:rPr>
                        <w:t>lişik Kesme İşlemlerin Başlatılması</w:t>
                      </w:r>
                    </w:p>
                    <w:p w:rsidR="00E61C07" w:rsidRPr="00E61C07" w:rsidRDefault="00E61C07" w:rsidP="00E61C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C0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0F4121" wp14:editId="77426933">
                <wp:simplePos x="0" y="0"/>
                <wp:positionH relativeFrom="column">
                  <wp:posOffset>3181985</wp:posOffset>
                </wp:positionH>
                <wp:positionV relativeFrom="paragraph">
                  <wp:posOffset>819150</wp:posOffset>
                </wp:positionV>
                <wp:extent cx="6350" cy="429895"/>
                <wp:effectExtent l="76200" t="0" r="69850" b="654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" o:spid="_x0000_s1026" type="#_x0000_t32" style="position:absolute;margin-left:250.55pt;margin-top:64.5pt;width:.5pt;height:33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bookmarkEnd w:id="0"/>
    </w:p>
    <w:sectPr w:rsidR="004A4E2D" w:rsidRPr="004A4E2D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6D" w:rsidRDefault="00614B6D" w:rsidP="007805D1">
      <w:pPr>
        <w:spacing w:after="0" w:line="240" w:lineRule="auto"/>
      </w:pPr>
      <w:r>
        <w:separator/>
      </w:r>
    </w:p>
  </w:endnote>
  <w:endnote w:type="continuationSeparator" w:id="0">
    <w:p w:rsidR="00614B6D" w:rsidRDefault="00614B6D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6D" w:rsidRDefault="00614B6D" w:rsidP="007805D1">
      <w:pPr>
        <w:spacing w:after="0" w:line="240" w:lineRule="auto"/>
      </w:pPr>
      <w:r>
        <w:separator/>
      </w:r>
    </w:p>
  </w:footnote>
  <w:footnote w:type="continuationSeparator" w:id="0">
    <w:p w:rsidR="00614B6D" w:rsidRDefault="00614B6D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1F57"/>
    <w:rsid w:val="001574E2"/>
    <w:rsid w:val="001601D6"/>
    <w:rsid w:val="00162BF5"/>
    <w:rsid w:val="00186BC7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A22"/>
    <w:rsid w:val="00206DB5"/>
    <w:rsid w:val="00214845"/>
    <w:rsid w:val="00234964"/>
    <w:rsid w:val="0023596C"/>
    <w:rsid w:val="00242F93"/>
    <w:rsid w:val="002460A3"/>
    <w:rsid w:val="00254040"/>
    <w:rsid w:val="002643BE"/>
    <w:rsid w:val="002643EC"/>
    <w:rsid w:val="002B65B0"/>
    <w:rsid w:val="002C27A5"/>
    <w:rsid w:val="002C3197"/>
    <w:rsid w:val="002D5CC6"/>
    <w:rsid w:val="002E347F"/>
    <w:rsid w:val="002E6442"/>
    <w:rsid w:val="00302524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54A3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62E4D"/>
    <w:rsid w:val="0056745F"/>
    <w:rsid w:val="005874DB"/>
    <w:rsid w:val="005B1D8B"/>
    <w:rsid w:val="005E3433"/>
    <w:rsid w:val="00604BD5"/>
    <w:rsid w:val="00614B6D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6F168A"/>
    <w:rsid w:val="007000E5"/>
    <w:rsid w:val="00705FF6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52E84"/>
    <w:rsid w:val="00A66B45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5A47"/>
    <w:rsid w:val="00B37BA7"/>
    <w:rsid w:val="00B457C1"/>
    <w:rsid w:val="00B45E55"/>
    <w:rsid w:val="00B46896"/>
    <w:rsid w:val="00B55305"/>
    <w:rsid w:val="00B572EA"/>
    <w:rsid w:val="00B60401"/>
    <w:rsid w:val="00B6655B"/>
    <w:rsid w:val="00B7474F"/>
    <w:rsid w:val="00B755EB"/>
    <w:rsid w:val="00B829A4"/>
    <w:rsid w:val="00B92776"/>
    <w:rsid w:val="00BA2A5F"/>
    <w:rsid w:val="00BB6697"/>
    <w:rsid w:val="00BC3DAB"/>
    <w:rsid w:val="00BC795F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34E28"/>
    <w:rsid w:val="00E359AE"/>
    <w:rsid w:val="00E424D7"/>
    <w:rsid w:val="00E51CC7"/>
    <w:rsid w:val="00E54C3F"/>
    <w:rsid w:val="00E55126"/>
    <w:rsid w:val="00E60E1C"/>
    <w:rsid w:val="00E61C07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2377"/>
    <w:rsid w:val="00EE6B6F"/>
    <w:rsid w:val="00F3533E"/>
    <w:rsid w:val="00F426C1"/>
    <w:rsid w:val="00F507D0"/>
    <w:rsid w:val="00F6362A"/>
    <w:rsid w:val="00F66CD6"/>
    <w:rsid w:val="00F66F65"/>
    <w:rsid w:val="00F95307"/>
    <w:rsid w:val="00FB4FB2"/>
    <w:rsid w:val="00FC64F5"/>
    <w:rsid w:val="00FE3ACF"/>
    <w:rsid w:val="00FE4368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B766-30E0-436F-871F-2086C349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12</cp:revision>
  <dcterms:created xsi:type="dcterms:W3CDTF">2017-03-27T06:07:00Z</dcterms:created>
  <dcterms:modified xsi:type="dcterms:W3CDTF">2017-10-25T12:09:00Z</dcterms:modified>
</cp:coreProperties>
</file>